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3325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  <w:gridCol w:w="1134"/>
        <w:gridCol w:w="2835"/>
      </w:tblGrid>
      <w:tr w:rsidR="00D012A5" w:rsidTr="006522B3">
        <w:tc>
          <w:tcPr>
            <w:tcW w:w="90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325" w:rsidRDefault="003306A0" w:rsidP="006522B3">
            <w:pPr>
              <w:rPr>
                <w:sz w:val="14"/>
                <w:szCs w:val="14"/>
                <w:lang w:val="lv-LV"/>
              </w:rPr>
            </w:pPr>
            <w:bookmarkStart w:id="0" w:name="_GoBack"/>
            <w:bookmarkEnd w:id="0"/>
            <w:r>
              <w:rPr>
                <w:sz w:val="14"/>
                <w:szCs w:val="14"/>
                <w:lang w:val="lv-LV"/>
              </w:rPr>
              <w:tab/>
            </w:r>
          </w:p>
          <w:p w:rsidR="00555E1D" w:rsidRDefault="003306A0" w:rsidP="006522B3">
            <w:pPr>
              <w:rPr>
                <w:b/>
                <w:sz w:val="22"/>
                <w:szCs w:val="28"/>
                <w:lang w:val="lv-LV"/>
              </w:rPr>
            </w:pPr>
            <w:r w:rsidRPr="00330BA7">
              <w:rPr>
                <w:b/>
                <w:sz w:val="22"/>
                <w:szCs w:val="28"/>
                <w:lang w:val="lv-LV"/>
              </w:rPr>
              <w:t>IESNIEGUMS</w:t>
            </w:r>
            <w:r>
              <w:rPr>
                <w:b/>
                <w:sz w:val="22"/>
                <w:szCs w:val="28"/>
                <w:lang w:val="lv-LV"/>
              </w:rPr>
              <w:t>/RĪKOJUMS</w:t>
            </w:r>
            <w:r w:rsidR="00D93CC0">
              <w:rPr>
                <w:b/>
                <w:sz w:val="22"/>
                <w:szCs w:val="28"/>
                <w:lang w:val="lv-LV"/>
              </w:rPr>
              <w:t xml:space="preserve"> </w:t>
            </w:r>
            <w:r w:rsidR="00D93CC0" w:rsidRPr="006A0CB1">
              <w:rPr>
                <w:b/>
                <w:sz w:val="22"/>
                <w:szCs w:val="28"/>
                <w:lang w:val="lv-LV"/>
              </w:rPr>
              <w:t>STUDIJU PROCESA JAUTĀJUMOS</w:t>
            </w:r>
            <w:r w:rsidRPr="006A0CB1">
              <w:rPr>
                <w:b/>
                <w:sz w:val="22"/>
                <w:szCs w:val="28"/>
                <w:lang w:val="lv-LV"/>
              </w:rPr>
              <w:t xml:space="preserve"> </w:t>
            </w:r>
          </w:p>
          <w:p w:rsidR="000929C0" w:rsidRDefault="003306A0" w:rsidP="006522B3">
            <w:pPr>
              <w:rPr>
                <w:sz w:val="14"/>
                <w:szCs w:val="14"/>
                <w:lang w:val="lv-LV"/>
              </w:rPr>
            </w:pPr>
            <w:r w:rsidRPr="006A0CB1">
              <w:rPr>
                <w:b/>
                <w:sz w:val="22"/>
                <w:szCs w:val="28"/>
                <w:lang w:val="lv-LV"/>
              </w:rPr>
              <w:t>Nr. 1</w:t>
            </w:r>
            <w:r w:rsidR="00D93CC0" w:rsidRPr="006A0CB1">
              <w:rPr>
                <w:b/>
                <w:sz w:val="22"/>
                <w:szCs w:val="28"/>
                <w:lang w:val="lv-LV"/>
              </w:rPr>
              <w:t>3</w:t>
            </w:r>
            <w:r w:rsidRPr="006A0CB1">
              <w:rPr>
                <w:b/>
                <w:sz w:val="22"/>
                <w:szCs w:val="28"/>
                <w:lang w:val="lv-LV"/>
              </w:rPr>
              <w:t>-</w:t>
            </w:r>
            <w:r w:rsidR="0090511F" w:rsidRPr="006A0CB1">
              <w:rPr>
                <w:b/>
                <w:sz w:val="22"/>
                <w:szCs w:val="28"/>
                <w:lang w:val="lv-LV"/>
              </w:rPr>
              <w:t>__</w:t>
            </w:r>
            <w:r w:rsidRPr="006A0CB1">
              <w:rPr>
                <w:b/>
                <w:sz w:val="22"/>
                <w:szCs w:val="28"/>
                <w:lang w:val="lv-LV"/>
              </w:rPr>
              <w:t>/___________</w:t>
            </w:r>
            <w:r w:rsidRPr="00330BA7">
              <w:rPr>
                <w:b/>
                <w:sz w:val="22"/>
                <w:szCs w:val="28"/>
                <w:lang w:val="lv-LV"/>
              </w:rPr>
              <w:t xml:space="preserve">    </w:t>
            </w:r>
            <w:r w:rsidR="00555E1D">
              <w:rPr>
                <w:sz w:val="20"/>
                <w:lang w:val="lv-LV"/>
              </w:rPr>
              <w:t>20</w:t>
            </w:r>
            <w:r>
              <w:rPr>
                <w:sz w:val="20"/>
                <w:lang w:val="lv-LV"/>
              </w:rPr>
              <w:t xml:space="preserve">___. gada </w:t>
            </w:r>
            <w:r w:rsidR="00555E1D">
              <w:rPr>
                <w:sz w:val="20"/>
                <w:lang w:val="lv-LV"/>
              </w:rPr>
              <w:t xml:space="preserve">_________________ </w:t>
            </w:r>
            <w:r w:rsidR="00472F98">
              <w:rPr>
                <w:b/>
                <w:sz w:val="22"/>
                <w:szCs w:val="28"/>
                <w:lang w:val="lv-LV"/>
              </w:rPr>
              <w:t>AKADĒMISKĀ ATVAĻINĀJUMA PIEŠĶIRŠANAI / PAGARINĀŠANAI</w:t>
            </w:r>
            <w:r>
              <w:rPr>
                <w:b/>
                <w:sz w:val="22"/>
                <w:szCs w:val="28"/>
                <w:lang w:val="lv-LV"/>
              </w:rPr>
              <w:t>,</w:t>
            </w:r>
            <w:r w:rsidR="00555E1D">
              <w:rPr>
                <w:b/>
                <w:sz w:val="22"/>
                <w:szCs w:val="28"/>
                <w:lang w:val="lv-LV"/>
              </w:rPr>
              <w:t xml:space="preserve"> </w:t>
            </w:r>
            <w:r>
              <w:rPr>
                <w:b/>
                <w:sz w:val="22"/>
                <w:szCs w:val="28"/>
                <w:lang w:val="lv-LV"/>
              </w:rPr>
              <w:t>STUDIJU ATSĀKŠANA</w:t>
            </w:r>
            <w:r w:rsidR="0076589C">
              <w:rPr>
                <w:b/>
                <w:sz w:val="22"/>
                <w:szCs w:val="28"/>
                <w:lang w:val="lv-LV"/>
              </w:rPr>
              <w:t>I</w:t>
            </w:r>
            <w:r>
              <w:rPr>
                <w:b/>
                <w:sz w:val="22"/>
                <w:szCs w:val="28"/>
                <w:lang w:val="lv-LV"/>
              </w:rPr>
              <w:t xml:space="preserve"> PĒC AKADĒMISKĀ ATVAĻINĀJUM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325" w:rsidRPr="00966188" w:rsidRDefault="003306A0" w:rsidP="006522B3">
            <w:pPr>
              <w:rPr>
                <w:sz w:val="22"/>
                <w:szCs w:val="22"/>
                <w:lang w:val="lv-LV"/>
              </w:rPr>
            </w:pPr>
            <w:r w:rsidRPr="00966188">
              <w:rPr>
                <w:b/>
                <w:sz w:val="22"/>
                <w:szCs w:val="22"/>
                <w:lang w:val="lv-LV"/>
              </w:rPr>
              <w:t>APSTIPRINU</w:t>
            </w:r>
          </w:p>
        </w:tc>
      </w:tr>
      <w:tr w:rsidR="00D012A5" w:rsidTr="006522B3">
        <w:trPr>
          <w:trHeight w:val="283"/>
        </w:trPr>
        <w:tc>
          <w:tcPr>
            <w:tcW w:w="907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5325" w:rsidRDefault="00095325" w:rsidP="006522B3">
            <w:pPr>
              <w:ind w:left="175"/>
              <w:rPr>
                <w:sz w:val="14"/>
                <w:szCs w:val="14"/>
                <w:lang w:val="lv-LV"/>
              </w:rPr>
            </w:pPr>
          </w:p>
        </w:tc>
      </w:tr>
      <w:tr w:rsidR="00D012A5" w:rsidTr="006522B3">
        <w:tc>
          <w:tcPr>
            <w:tcW w:w="907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95325" w:rsidRPr="00966188" w:rsidRDefault="003306A0" w:rsidP="006522B3">
            <w:pPr>
              <w:rPr>
                <w:sz w:val="20"/>
                <w:szCs w:val="20"/>
                <w:u w:val="single"/>
                <w:lang w:val="lv-LV"/>
              </w:rPr>
            </w:pPr>
            <w:r w:rsidRPr="00966188">
              <w:rPr>
                <w:b/>
                <w:sz w:val="20"/>
                <w:szCs w:val="20"/>
                <w:lang w:val="lv-LV"/>
              </w:rPr>
              <w:t xml:space="preserve">Prorektors </w:t>
            </w:r>
          </w:p>
        </w:tc>
      </w:tr>
      <w:tr w:rsidR="00D012A5" w:rsidTr="006522B3">
        <w:tc>
          <w:tcPr>
            <w:tcW w:w="907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6522B3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325" w:rsidRDefault="003306A0" w:rsidP="006522B3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95325" w:rsidRPr="00E97009" w:rsidRDefault="00095325" w:rsidP="006522B3">
            <w:pPr>
              <w:rPr>
                <w:sz w:val="20"/>
                <w:lang w:val="lv-LV"/>
              </w:rPr>
            </w:pPr>
          </w:p>
        </w:tc>
      </w:tr>
    </w:tbl>
    <w:p w:rsidR="00095325" w:rsidRPr="00555E1D" w:rsidRDefault="003306A0" w:rsidP="00095325">
      <w:pPr>
        <w:rPr>
          <w:sz w:val="8"/>
          <w:szCs w:val="8"/>
          <w:lang w:val="lv-LV"/>
        </w:rPr>
      </w:pPr>
      <w:r>
        <w:rPr>
          <w:sz w:val="8"/>
          <w:szCs w:val="8"/>
          <w:lang w:val="lv-LV"/>
        </w:rPr>
        <w:br w:type="textWrapping" w:clear="all"/>
      </w:r>
    </w:p>
    <w:tbl>
      <w:tblPr>
        <w:tblStyle w:val="TableGrid"/>
        <w:tblW w:w="15764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835"/>
        <w:gridCol w:w="4424"/>
        <w:gridCol w:w="283"/>
        <w:gridCol w:w="2694"/>
      </w:tblGrid>
      <w:tr w:rsidR="00D012A5" w:rsidTr="003B7B2B">
        <w:trPr>
          <w:trHeight w:val="283"/>
        </w:trPr>
        <w:tc>
          <w:tcPr>
            <w:tcW w:w="12787" w:type="dxa"/>
            <w:gridSpan w:val="4"/>
            <w:shd w:val="clear" w:color="auto" w:fill="D6E3BC" w:themeFill="accent3" w:themeFillTint="66"/>
            <w:vAlign w:val="center"/>
          </w:tcPr>
          <w:p w:rsidR="00EA37D4" w:rsidRPr="00DC7AC0" w:rsidRDefault="003306A0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DC7AC0">
              <w:rPr>
                <w:b/>
                <w:bCs/>
                <w:sz w:val="20"/>
                <w:lang w:val="lv-LV"/>
              </w:rPr>
              <w:t>INFORMĀCIJA PAR STUDĒJOŠO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clear" w:color="auto" w:fill="auto"/>
          </w:tcPr>
          <w:p w:rsidR="00EA37D4" w:rsidRPr="00DC7AC0" w:rsidRDefault="00EA37D4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</w:p>
        </w:tc>
        <w:tc>
          <w:tcPr>
            <w:tcW w:w="2694" w:type="dxa"/>
            <w:vMerge w:val="restart"/>
            <w:shd w:val="clear" w:color="auto" w:fill="D6E3BC" w:themeFill="accent3" w:themeFillTint="66"/>
            <w:vAlign w:val="center"/>
          </w:tcPr>
          <w:p w:rsidR="00EA37D4" w:rsidRPr="00DC7AC0" w:rsidRDefault="003306A0" w:rsidP="00EA37D4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sz w:val="20"/>
                <w:lang w:val="lv-LV" w:eastAsia="lv-LV"/>
              </w:rPr>
              <w:t xml:space="preserve">SAŅEMTS </w:t>
            </w:r>
          </w:p>
          <w:p w:rsidR="00EA37D4" w:rsidRPr="00DC7AC0" w:rsidRDefault="003306A0" w:rsidP="00B039AC">
            <w:pPr>
              <w:snapToGrid w:val="0"/>
              <w:rPr>
                <w:rFonts w:eastAsiaTheme="minorEastAsia"/>
                <w:b/>
                <w:bCs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sz w:val="20"/>
                <w:lang w:val="lv-LV" w:eastAsia="lv-LV"/>
              </w:rPr>
              <w:t>RSU Studentu servisā</w:t>
            </w:r>
          </w:p>
        </w:tc>
      </w:tr>
      <w:tr w:rsidR="00D012A5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Vārds, uzvārds:</w:t>
            </w:r>
          </w:p>
        </w:tc>
        <w:tc>
          <w:tcPr>
            <w:tcW w:w="3260" w:type="dxa"/>
            <w:vAlign w:val="center"/>
          </w:tcPr>
          <w:p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Fakultāte, studiju programma:</w:t>
            </w:r>
          </w:p>
        </w:tc>
        <w:tc>
          <w:tcPr>
            <w:tcW w:w="4424" w:type="dxa"/>
            <w:vAlign w:val="center"/>
          </w:tcPr>
          <w:p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53FC9" w:rsidRPr="00DC7AC0" w:rsidRDefault="00D53FC9" w:rsidP="00B039AC">
            <w:pPr>
              <w:snapToGrid w:val="0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D012A5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Studējošā apliecības Nr.:</w:t>
            </w:r>
          </w:p>
        </w:tc>
        <w:tc>
          <w:tcPr>
            <w:tcW w:w="3260" w:type="dxa"/>
            <w:vAlign w:val="center"/>
          </w:tcPr>
          <w:p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E-pasts:</w:t>
            </w:r>
          </w:p>
        </w:tc>
        <w:tc>
          <w:tcPr>
            <w:tcW w:w="4424" w:type="dxa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 xml:space="preserve">                                  </w:t>
            </w:r>
            <w:r w:rsidR="00DC7AC0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 xml:space="preserve">                             </w:t>
            </w:r>
            <w:r w:rsidRPr="00DC7AC0"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  <w:t>@rsu.edu.lv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D53FC9" w:rsidRPr="00DC7AC0" w:rsidRDefault="00D53FC9" w:rsidP="000F4756">
            <w:pPr>
              <w:rPr>
                <w:rFonts w:eastAsiaTheme="minorEastAsia"/>
                <w:bCs/>
                <w:iCs/>
                <w:sz w:val="20"/>
                <w:szCs w:val="20"/>
                <w:lang w:val="lv-LV" w:eastAsia="lv-LV"/>
              </w:rPr>
            </w:pPr>
          </w:p>
        </w:tc>
      </w:tr>
      <w:tr w:rsidR="00D012A5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Studiju gads:</w:t>
            </w:r>
          </w:p>
        </w:tc>
        <w:tc>
          <w:tcPr>
            <w:tcW w:w="3260" w:type="dxa"/>
            <w:vAlign w:val="center"/>
          </w:tcPr>
          <w:p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sz w:val="19"/>
                <w:szCs w:val="19"/>
                <w:lang w:val="lv-LV"/>
              </w:rPr>
              <w:t>Kontakttālrunis:</w:t>
            </w:r>
          </w:p>
        </w:tc>
        <w:tc>
          <w:tcPr>
            <w:tcW w:w="4424" w:type="dxa"/>
            <w:vAlign w:val="center"/>
          </w:tcPr>
          <w:p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53FC9" w:rsidRPr="00DC7AC0" w:rsidRDefault="00D53FC9" w:rsidP="00EE4AD3">
            <w:pPr>
              <w:ind w:left="317" w:hanging="283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D012A5" w:rsidTr="003B7B2B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DC7AC0">
              <w:rPr>
                <w:b/>
                <w:bCs/>
                <w:iCs/>
                <w:sz w:val="19"/>
                <w:szCs w:val="19"/>
                <w:lang w:val="lv-LV"/>
              </w:rPr>
              <w:t>Grupas Nr.:</w:t>
            </w:r>
          </w:p>
        </w:tc>
        <w:tc>
          <w:tcPr>
            <w:tcW w:w="3260" w:type="dxa"/>
            <w:vAlign w:val="center"/>
          </w:tcPr>
          <w:p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53FC9" w:rsidRPr="00DC7AC0" w:rsidRDefault="003306A0" w:rsidP="00FA315B">
            <w:pPr>
              <w:rPr>
                <w:rFonts w:eastAsiaTheme="minorEastAsia"/>
                <w:b/>
                <w:bCs/>
                <w:iCs/>
                <w:sz w:val="18"/>
                <w:szCs w:val="18"/>
                <w:lang w:val="lv-LV" w:eastAsia="lv-LV"/>
              </w:rPr>
            </w:pPr>
            <w:r w:rsidRPr="00DC7AC0">
              <w:rPr>
                <w:rFonts w:eastAsiaTheme="minorEastAsia"/>
                <w:b/>
                <w:bCs/>
                <w:iCs/>
                <w:sz w:val="18"/>
                <w:szCs w:val="18"/>
                <w:lang w:val="lv-LV" w:eastAsia="lv-LV"/>
              </w:rPr>
              <w:t>Deklarētās dzīvesvietas adrese:</w:t>
            </w:r>
          </w:p>
        </w:tc>
        <w:tc>
          <w:tcPr>
            <w:tcW w:w="4424" w:type="dxa"/>
            <w:vAlign w:val="center"/>
          </w:tcPr>
          <w:p w:rsidR="00D53FC9" w:rsidRPr="00DC7AC0" w:rsidRDefault="00D53FC9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53FC9" w:rsidRPr="00DC7AC0" w:rsidRDefault="00D53FC9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53FC9" w:rsidRPr="00DC7AC0" w:rsidRDefault="00D53FC9" w:rsidP="00EE4AD3">
            <w:pPr>
              <w:ind w:left="317" w:hanging="283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</w:tbl>
    <w:p w:rsidR="00C912EE" w:rsidRPr="00DC7AC0" w:rsidRDefault="00C912EE" w:rsidP="00095325">
      <w:pPr>
        <w:rPr>
          <w:sz w:val="12"/>
          <w:szCs w:val="12"/>
          <w:lang w:val="lv-LV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256"/>
        <w:gridCol w:w="2128"/>
        <w:gridCol w:w="423"/>
        <w:gridCol w:w="665"/>
        <w:gridCol w:w="2879"/>
        <w:gridCol w:w="3426"/>
        <w:gridCol w:w="280"/>
        <w:gridCol w:w="2673"/>
      </w:tblGrid>
      <w:tr w:rsidR="00D012A5" w:rsidTr="00440AC9">
        <w:trPr>
          <w:trHeight w:val="283"/>
        </w:trPr>
        <w:tc>
          <w:tcPr>
            <w:tcW w:w="12777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</w:tcPr>
          <w:p w:rsidR="007861D5" w:rsidRPr="00DC7AC0" w:rsidRDefault="003306A0" w:rsidP="00095325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rFonts w:eastAsiaTheme="minorEastAsia"/>
                <w:b/>
                <w:bCs/>
                <w:sz w:val="20"/>
                <w:lang w:val="lv-LV" w:eastAsia="lv-LV"/>
              </w:rPr>
              <w:t>IESNIEGUMA SATURS (atbilstošo atzīmējiet un norādiet datumu)</w:t>
            </w: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7861D5" w:rsidRPr="00DC7AC0" w:rsidRDefault="007861D5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7861D5" w:rsidRPr="00DC7AC0" w:rsidRDefault="003306A0" w:rsidP="002C37E6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20"/>
                <w:szCs w:val="18"/>
                <w:lang w:val="lv-LV"/>
              </w:rPr>
              <w:t xml:space="preserve">APLIECINĀJUMS </w:t>
            </w:r>
          </w:p>
          <w:p w:rsidR="007861D5" w:rsidRPr="00DC7AC0" w:rsidRDefault="003306A0" w:rsidP="002C37E6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20"/>
                <w:szCs w:val="18"/>
                <w:lang w:val="lv-LV"/>
              </w:rPr>
              <w:t>no bibliotēkas</w:t>
            </w:r>
          </w:p>
        </w:tc>
      </w:tr>
      <w:tr w:rsidR="00D012A5" w:rsidTr="00A939EE">
        <w:trPr>
          <w:trHeight w:val="190"/>
        </w:trPr>
        <w:tc>
          <w:tcPr>
            <w:tcW w:w="58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6F5D73" w:rsidRPr="00440AC9" w:rsidRDefault="003306A0" w:rsidP="00430073">
            <w:pPr>
              <w:rPr>
                <w:sz w:val="20"/>
                <w:szCs w:val="20"/>
                <w:lang w:val="lv-LV"/>
              </w:rPr>
            </w:pPr>
            <w:r w:rsidRPr="00440AC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440AC9">
              <w:rPr>
                <w:b/>
                <w:bCs/>
                <w:sz w:val="20"/>
                <w:szCs w:val="20"/>
              </w:rPr>
              <w:fldChar w:fldCharType="end"/>
            </w:r>
            <w:r w:rsidRPr="00440AC9">
              <w:rPr>
                <w:rFonts w:eastAsiaTheme="minorEastAsia"/>
                <w:sz w:val="20"/>
                <w:szCs w:val="20"/>
                <w:lang w:val="lv-LV" w:eastAsia="lv-LV"/>
              </w:rPr>
              <w:t xml:space="preserve"> </w:t>
            </w:r>
            <w:r w:rsidRPr="00440AC9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Lūdzu piešķirt man akadēmisko atvaļinājumu no</w:t>
            </w:r>
          </w:p>
        </w:tc>
        <w:tc>
          <w:tcPr>
            <w:tcW w:w="354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F5D73" w:rsidRPr="00440AC9" w:rsidRDefault="003306A0" w:rsidP="00095325">
            <w:pPr>
              <w:rPr>
                <w:sz w:val="20"/>
                <w:szCs w:val="20"/>
                <w:lang w:val="lv-LV"/>
              </w:rPr>
            </w:pP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5"/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bookmarkEnd w:id="1"/>
            <w:r w:rsidRPr="00440AC9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42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440AC9" w:rsidRDefault="003306A0" w:rsidP="007861D5">
            <w:pPr>
              <w:rPr>
                <w:iCs/>
                <w:sz w:val="18"/>
                <w:szCs w:val="18"/>
                <w:lang w:val="lv-LV"/>
              </w:rPr>
            </w:pPr>
            <w:r w:rsidRPr="00440AC9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 xml:space="preserve">Iemesls </w:t>
            </w:r>
            <w:r w:rsidRPr="00440AC9">
              <w:rPr>
                <w:rFonts w:eastAsiaTheme="minorEastAsia"/>
                <w:i/>
                <w:sz w:val="18"/>
                <w:szCs w:val="20"/>
                <w:lang w:val="lv-LV" w:eastAsia="lv-LV"/>
              </w:rPr>
              <w:t>(norāda akadēmiskā atvaļinājuma piešķiršanas/ pagarināšanas gadījumā)</w:t>
            </w:r>
            <w:r w:rsidRPr="00440AC9">
              <w:rPr>
                <w:rFonts w:eastAsiaTheme="minorEastAsia"/>
                <w:b/>
                <w:sz w:val="18"/>
                <w:szCs w:val="20"/>
                <w:lang w:val="lv-LV" w:eastAsia="lv-LV"/>
              </w:rPr>
              <w:t>:</w:t>
            </w: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F5D73" w:rsidRPr="00440AC9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</w:tcPr>
          <w:p w:rsidR="006F5D73" w:rsidRPr="00440AC9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D012A5" w:rsidTr="00A939EE">
        <w:tc>
          <w:tcPr>
            <w:tcW w:w="5807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F5D73" w:rsidRPr="00440AC9" w:rsidRDefault="006F5D73" w:rsidP="00095325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440AC9" w:rsidRDefault="003306A0" w:rsidP="00095325">
            <w:pPr>
              <w:rPr>
                <w:i/>
                <w:sz w:val="14"/>
                <w:szCs w:val="14"/>
                <w:lang w:val="lv-LV"/>
              </w:rPr>
            </w:pPr>
            <w:r w:rsidRPr="00440AC9">
              <w:rPr>
                <w:bCs/>
                <w:i/>
                <w:iCs/>
                <w:sz w:val="14"/>
                <w:szCs w:val="14"/>
                <w:lang w:val="lv-LV"/>
              </w:rPr>
              <w:t xml:space="preserve">     (Diena/mēnesis/gads)</w:t>
            </w:r>
          </w:p>
        </w:tc>
        <w:tc>
          <w:tcPr>
            <w:tcW w:w="342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440AC9" w:rsidRDefault="006F5D73" w:rsidP="007861D5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F5D73" w:rsidRPr="00440AC9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440AC9" w:rsidRDefault="006F5D73" w:rsidP="00095325">
            <w:pPr>
              <w:rPr>
                <w:sz w:val="18"/>
                <w:szCs w:val="18"/>
                <w:lang w:val="lv-LV"/>
              </w:rPr>
            </w:pPr>
          </w:p>
          <w:p w:rsidR="00C912EE" w:rsidRPr="00440AC9" w:rsidRDefault="00C912EE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D012A5" w:rsidTr="004F750E">
        <w:tc>
          <w:tcPr>
            <w:tcW w:w="538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:rsidR="00A939EE" w:rsidRPr="00440AC9" w:rsidRDefault="003306A0" w:rsidP="00430073">
            <w:pPr>
              <w:rPr>
                <w:sz w:val="20"/>
                <w:szCs w:val="20"/>
                <w:lang w:val="lv-LV"/>
              </w:rPr>
            </w:pPr>
            <w:r w:rsidRPr="00440AC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440AC9">
              <w:rPr>
                <w:b/>
                <w:bCs/>
                <w:sz w:val="20"/>
                <w:szCs w:val="20"/>
              </w:rPr>
              <w:fldChar w:fldCharType="end"/>
            </w:r>
            <w:r w:rsidRPr="00440AC9">
              <w:rPr>
                <w:rFonts w:eastAsiaTheme="minorEastAsia"/>
                <w:sz w:val="20"/>
                <w:szCs w:val="20"/>
                <w:lang w:val="lv-LV" w:eastAsia="lv-LV"/>
              </w:rPr>
              <w:t xml:space="preserve"> </w:t>
            </w:r>
            <w:r w:rsidRPr="00440AC9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Lūdzu pagarināt man akadēmisko atvaļinājumu no</w:t>
            </w:r>
          </w:p>
        </w:tc>
        <w:tc>
          <w:tcPr>
            <w:tcW w:w="3967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939EE" w:rsidRPr="00440AC9" w:rsidRDefault="003306A0" w:rsidP="00095325">
            <w:pPr>
              <w:rPr>
                <w:sz w:val="20"/>
                <w:szCs w:val="20"/>
                <w:lang w:val="lv-LV"/>
              </w:rPr>
            </w:pP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42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3306A0" w:rsidP="00A939EE">
            <w:pPr>
              <w:autoSpaceDE w:val="0"/>
              <w:autoSpaceDN w:val="0"/>
              <w:adjustRightInd w:val="0"/>
              <w:snapToGrid w:val="0"/>
              <w:spacing w:before="120" w:line="276" w:lineRule="auto"/>
              <w:rPr>
                <w:b/>
                <w:bCs/>
                <w:sz w:val="18"/>
                <w:szCs w:val="18"/>
                <w:lang w:val="lv-LV"/>
              </w:rPr>
            </w:pP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  <w:lang w:val="lv-LV"/>
              </w:rPr>
            </w:r>
            <w:r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iCs/>
                <w:sz w:val="18"/>
                <w:szCs w:val="18"/>
                <w:lang w:val="lv-LV"/>
              </w:rPr>
              <w:t>ģimenes apstākļu dēļ</w:t>
            </w:r>
          </w:p>
          <w:p w:rsidR="00A939EE" w:rsidRPr="00440AC9" w:rsidRDefault="003306A0" w:rsidP="00F82539">
            <w:pPr>
              <w:autoSpaceDE w:val="0"/>
              <w:autoSpaceDN w:val="0"/>
              <w:adjustRightInd w:val="0"/>
              <w:snapToGrid w:val="0"/>
              <w:spacing w:line="276" w:lineRule="auto"/>
              <w:ind w:left="318" w:hanging="318"/>
              <w:rPr>
                <w:b/>
                <w:bCs/>
                <w:sz w:val="18"/>
                <w:szCs w:val="18"/>
                <w:lang w:val="lv-LV"/>
              </w:rPr>
            </w:pP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  <w:lang w:val="lv-LV"/>
              </w:rPr>
            </w:r>
            <w:r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iCs/>
                <w:sz w:val="18"/>
                <w:szCs w:val="18"/>
                <w:lang w:val="lv-LV"/>
              </w:rPr>
              <w:t>medicīnisku indikāciju dēļ</w:t>
            </w:r>
          </w:p>
          <w:p w:rsidR="00A939EE" w:rsidRPr="00440AC9" w:rsidRDefault="003306A0" w:rsidP="00F82539">
            <w:pPr>
              <w:spacing w:line="276" w:lineRule="auto"/>
              <w:rPr>
                <w:b/>
                <w:bCs/>
                <w:sz w:val="18"/>
                <w:szCs w:val="18"/>
                <w:lang w:val="lv-LV"/>
              </w:rPr>
            </w:pP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  <w:lang w:val="lv-LV"/>
              </w:rPr>
            </w:r>
            <w:r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bCs/>
                <w:sz w:val="18"/>
                <w:szCs w:val="18"/>
                <w:lang w:val="lv-LV"/>
              </w:rPr>
              <w:t>sakarā ar</w:t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iCs/>
                <w:sz w:val="18"/>
                <w:szCs w:val="18"/>
                <w:lang w:val="lv-LV"/>
              </w:rPr>
              <w:t>bērna kopšanu</w:t>
            </w:r>
          </w:p>
          <w:p w:rsidR="00A939EE" w:rsidRPr="00440AC9" w:rsidRDefault="003306A0" w:rsidP="00F82539">
            <w:pPr>
              <w:spacing w:line="276" w:lineRule="auto"/>
              <w:rPr>
                <w:b/>
                <w:bCs/>
                <w:sz w:val="18"/>
                <w:szCs w:val="18"/>
                <w:lang w:val="lv-LV"/>
              </w:rPr>
            </w:pP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  <w:lang w:val="lv-LV"/>
              </w:rPr>
            </w:r>
            <w:r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iCs/>
                <w:sz w:val="18"/>
                <w:szCs w:val="18"/>
                <w:lang w:val="lv-LV"/>
              </w:rPr>
              <w:t>sakarā ar grūtniecību, bērna piedzimšanu</w:t>
            </w:r>
          </w:p>
          <w:p w:rsidR="00A939EE" w:rsidRPr="00440AC9" w:rsidRDefault="003306A0" w:rsidP="00D53FC9">
            <w:pPr>
              <w:spacing w:line="276" w:lineRule="auto"/>
              <w:rPr>
                <w:b/>
                <w:bCs/>
                <w:sz w:val="18"/>
                <w:szCs w:val="18"/>
                <w:lang w:val="lv-LV"/>
              </w:rPr>
            </w:pP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18"/>
                <w:szCs w:val="18"/>
                <w:lang w:val="lv-LV"/>
              </w:rPr>
            </w:r>
            <w:r>
              <w:rPr>
                <w:b/>
                <w:bCs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iCs/>
                <w:sz w:val="18"/>
                <w:szCs w:val="18"/>
                <w:lang w:val="lv-LV"/>
              </w:rPr>
              <w:t>sociālu iemeslu dēļ</w:t>
            </w:r>
            <w:r w:rsidRPr="00440AC9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939EE" w:rsidRPr="00440AC9" w:rsidRDefault="00A939EE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A939EE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D012A5" w:rsidTr="004F750E">
        <w:tc>
          <w:tcPr>
            <w:tcW w:w="5384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A939EE" w:rsidRPr="00440AC9" w:rsidRDefault="00A939EE" w:rsidP="00095325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396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3306A0" w:rsidP="00095325">
            <w:pPr>
              <w:rPr>
                <w:i/>
                <w:sz w:val="14"/>
                <w:szCs w:val="14"/>
                <w:lang w:val="lv-LV"/>
              </w:rPr>
            </w:pPr>
            <w:r w:rsidRPr="00440AC9">
              <w:rPr>
                <w:bCs/>
                <w:i/>
                <w:iCs/>
                <w:sz w:val="14"/>
                <w:szCs w:val="14"/>
                <w:lang w:val="lv-LV"/>
              </w:rPr>
              <w:t xml:space="preserve">     (Diena/mēnesis/gads)</w:t>
            </w:r>
          </w:p>
        </w:tc>
        <w:tc>
          <w:tcPr>
            <w:tcW w:w="34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A939EE" w:rsidP="00F82539">
            <w:pPr>
              <w:rPr>
                <w:i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939EE" w:rsidRPr="00440AC9" w:rsidRDefault="00A939EE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A939EE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D012A5" w:rsidTr="004F750E">
        <w:tc>
          <w:tcPr>
            <w:tcW w:w="64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center"/>
          </w:tcPr>
          <w:p w:rsidR="00A939EE" w:rsidRPr="00440AC9" w:rsidRDefault="003306A0" w:rsidP="00095325">
            <w:pPr>
              <w:rPr>
                <w:sz w:val="20"/>
                <w:szCs w:val="20"/>
                <w:lang w:val="lv-LV"/>
              </w:rPr>
            </w:pPr>
            <w:r w:rsidRPr="00440AC9"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/>
                <w:bCs/>
                <w:sz w:val="20"/>
                <w:szCs w:val="20"/>
                <w:lang w:val="lv-LV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Pr="00440AC9">
              <w:rPr>
                <w:b/>
                <w:bCs/>
                <w:sz w:val="20"/>
                <w:szCs w:val="20"/>
              </w:rPr>
              <w:fldChar w:fldCharType="end"/>
            </w:r>
            <w:r w:rsidRPr="00440AC9">
              <w:rPr>
                <w:b/>
                <w:bCs/>
                <w:sz w:val="20"/>
                <w:szCs w:val="20"/>
                <w:lang w:val="lv-LV"/>
              </w:rPr>
              <w:t xml:space="preserve"> </w:t>
            </w:r>
            <w:r w:rsidRPr="00440AC9">
              <w:rPr>
                <w:rFonts w:eastAsiaTheme="minorEastAsia"/>
                <w:b/>
                <w:sz w:val="20"/>
                <w:szCs w:val="20"/>
                <w:lang w:val="lv-LV" w:eastAsia="lv-LV"/>
              </w:rPr>
              <w:t>Lūdzu atļaut man atsākt studijas pēc akadēmiskā atvaļinājuma ar</w:t>
            </w:r>
          </w:p>
        </w:tc>
        <w:tc>
          <w:tcPr>
            <w:tcW w:w="287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A939EE" w:rsidRPr="00440AC9" w:rsidRDefault="003306A0" w:rsidP="00095325">
            <w:pPr>
              <w:rPr>
                <w:i/>
                <w:sz w:val="18"/>
                <w:szCs w:val="18"/>
                <w:lang w:val="lv-LV"/>
              </w:rPr>
            </w:pP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4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A939EE" w:rsidP="00F8253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939EE" w:rsidRPr="00440AC9" w:rsidRDefault="00A939EE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939EE" w:rsidRPr="00440AC9" w:rsidRDefault="003306A0" w:rsidP="002C37E6">
            <w:pPr>
              <w:rPr>
                <w:sz w:val="18"/>
                <w:szCs w:val="18"/>
                <w:lang w:val="lv-LV"/>
              </w:rPr>
            </w:pP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 xml:space="preserve">Bibliotekāra paraksts, </w:t>
            </w:r>
          </w:p>
          <w:p w:rsidR="00A939EE" w:rsidRPr="00440AC9" w:rsidRDefault="003306A0" w:rsidP="002C37E6">
            <w:pPr>
              <w:rPr>
                <w:sz w:val="18"/>
                <w:szCs w:val="18"/>
                <w:lang w:val="lv-LV"/>
              </w:rPr>
            </w:pP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>datums, zīmogs</w:t>
            </w:r>
          </w:p>
        </w:tc>
      </w:tr>
      <w:tr w:rsidR="00D012A5" w:rsidTr="004F750E">
        <w:trPr>
          <w:trHeight w:val="307"/>
        </w:trPr>
        <w:tc>
          <w:tcPr>
            <w:tcW w:w="6472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A939EE" w:rsidRPr="00440AC9" w:rsidRDefault="00A939EE" w:rsidP="00095325">
            <w:pPr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3306A0" w:rsidP="00095325">
            <w:pPr>
              <w:rPr>
                <w:i/>
                <w:sz w:val="18"/>
                <w:szCs w:val="18"/>
                <w:lang w:val="lv-LV"/>
              </w:rPr>
            </w:pPr>
            <w:r w:rsidRPr="00440AC9">
              <w:rPr>
                <w:bCs/>
                <w:i/>
                <w:iCs/>
                <w:sz w:val="14"/>
                <w:szCs w:val="14"/>
                <w:lang w:val="lv-LV"/>
              </w:rPr>
              <w:t xml:space="preserve">     (Diena/mēnesis/gads)</w:t>
            </w:r>
          </w:p>
        </w:tc>
        <w:tc>
          <w:tcPr>
            <w:tcW w:w="34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A939EE" w:rsidP="00F82539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A939EE" w:rsidRPr="00440AC9" w:rsidRDefault="00A939EE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7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A939EE" w:rsidRPr="00440AC9" w:rsidRDefault="00A939EE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D012A5" w:rsidTr="00A939EE">
        <w:trPr>
          <w:gridAfter w:val="2"/>
          <w:wAfter w:w="2953" w:type="dxa"/>
        </w:trPr>
        <w:tc>
          <w:tcPr>
            <w:tcW w:w="325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3306A0" w:rsidP="00A939EE">
            <w:pPr>
              <w:spacing w:before="60"/>
              <w:rPr>
                <w:rFonts w:eastAsiaTheme="minorEastAsia"/>
                <w:b/>
                <w:bCs/>
                <w:sz w:val="18"/>
                <w:szCs w:val="18"/>
                <w:lang w:val="lv-LV" w:eastAsia="lv-LV"/>
              </w:rPr>
            </w:pPr>
            <w:r w:rsidRPr="00440AC9">
              <w:rPr>
                <w:b/>
                <w:sz w:val="18"/>
                <w:szCs w:val="18"/>
                <w:lang w:val="lv-LV"/>
              </w:rPr>
              <w:t xml:space="preserve">Uzrādīts dokuments </w:t>
            </w:r>
            <w:r w:rsidRPr="00440AC9">
              <w:rPr>
                <w:rFonts w:eastAsiaTheme="minorEastAsia"/>
                <w:b/>
                <w:bCs/>
                <w:sz w:val="18"/>
                <w:szCs w:val="18"/>
                <w:lang w:val="lv-LV" w:eastAsia="lv-LV"/>
              </w:rPr>
              <w:t>Nr.____________,</w:t>
            </w:r>
          </w:p>
          <w:p w:rsidR="00A939EE" w:rsidRPr="00440AC9" w:rsidRDefault="003306A0" w:rsidP="00A939EE">
            <w:pPr>
              <w:spacing w:before="60"/>
              <w:rPr>
                <w:rFonts w:eastAsiaTheme="minorEastAsia"/>
                <w:b/>
                <w:bCs/>
                <w:sz w:val="18"/>
                <w:szCs w:val="18"/>
                <w:lang w:val="lv-LV" w:eastAsia="lv-LV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lv-LV" w:eastAsia="lv-LV"/>
              </w:rPr>
              <w:t>izdošanas datums ____________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3306A0" w:rsidP="00A939EE">
            <w:pPr>
              <w:spacing w:before="60"/>
              <w:rPr>
                <w:rFonts w:eastAsiaTheme="minorEastAsia"/>
                <w:i/>
                <w:iCs/>
                <w:sz w:val="18"/>
                <w:szCs w:val="18"/>
                <w:lang w:val="lv-LV"/>
              </w:rPr>
            </w:pP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rFonts w:eastAsiaTheme="minorEastAsia"/>
                <w:bCs/>
                <w:i/>
                <w:sz w:val="18"/>
                <w:szCs w:val="18"/>
                <w:lang w:val="lv-LV"/>
              </w:rPr>
              <w:t>M</w:t>
            </w:r>
            <w:r w:rsidRPr="00440AC9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 xml:space="preserve">edicīniskā izziņa; </w:t>
            </w:r>
          </w:p>
          <w:p w:rsidR="00A939EE" w:rsidRPr="00440AC9" w:rsidRDefault="003306A0" w:rsidP="00A939EE">
            <w:pPr>
              <w:spacing w:before="60"/>
              <w:rPr>
                <w:i/>
                <w:sz w:val="18"/>
                <w:szCs w:val="18"/>
                <w:lang w:val="lv-LV"/>
              </w:rPr>
            </w:pP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>Bērna dzimšanas apliecība</w:t>
            </w:r>
          </w:p>
        </w:tc>
        <w:tc>
          <w:tcPr>
            <w:tcW w:w="354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3306A0" w:rsidP="00A939EE">
            <w:pPr>
              <w:spacing w:before="60"/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pP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rFonts w:eastAsiaTheme="minorEastAsia"/>
                <w:i/>
                <w:iCs/>
                <w:sz w:val="18"/>
                <w:szCs w:val="18"/>
                <w:lang w:val="lv-LV"/>
              </w:rPr>
              <w:t xml:space="preserve">Darba nespējas lapa, termiņš no 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 xml:space="preserve">  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>.</w:t>
            </w:r>
            <w:r w:rsidRPr="00440AC9">
              <w:rPr>
                <w:bCs/>
                <w:i/>
                <w:iCs/>
                <w:sz w:val="18"/>
                <w:szCs w:val="18"/>
                <w:lang w:val="lv-LV"/>
              </w:rPr>
              <w:t xml:space="preserve"> līdz</w:t>
            </w: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noProof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>.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 xml:space="preserve">  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t> </w:t>
            </w:r>
            <w:r w:rsidRPr="00440AC9">
              <w:rPr>
                <w:bCs/>
                <w:iCs/>
                <w:color w:val="808080" w:themeColor="background1" w:themeShade="80"/>
                <w:sz w:val="18"/>
                <w:szCs w:val="18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Cs/>
                <w:sz w:val="18"/>
                <w:szCs w:val="18"/>
                <w:lang w:val="lv-LV"/>
              </w:rPr>
              <w:t>.</w:t>
            </w:r>
          </w:p>
          <w:p w:rsidR="00A939EE" w:rsidRPr="00440AC9" w:rsidRDefault="003306A0" w:rsidP="00A939EE">
            <w:pPr>
              <w:spacing w:before="60"/>
              <w:rPr>
                <w:rFonts w:eastAsiaTheme="minorEastAsia"/>
                <w:i/>
                <w:iCs/>
                <w:sz w:val="18"/>
                <w:szCs w:val="18"/>
                <w:lang w:val="lv-LV"/>
              </w:rPr>
            </w:pP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instrText xml:space="preserve"> FORMCHECKBOX </w:instrText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</w:r>
            <w:r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separate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fldChar w:fldCharType="end"/>
            </w:r>
            <w:r w:rsidRPr="00440AC9">
              <w:rPr>
                <w:rFonts w:eastAsiaTheme="minorEastAsia"/>
                <w:b/>
                <w:bCs/>
                <w:i/>
                <w:sz w:val="18"/>
                <w:szCs w:val="18"/>
                <w:lang w:val="lv-LV"/>
              </w:rPr>
              <w:t xml:space="preserve"> </w:t>
            </w:r>
            <w:r w:rsidRPr="00440AC9">
              <w:rPr>
                <w:rFonts w:eastAsiaTheme="minorEastAsia"/>
                <w:bCs/>
                <w:i/>
                <w:sz w:val="18"/>
                <w:szCs w:val="18"/>
                <w:lang w:val="lv-LV"/>
              </w:rPr>
              <w:t>Cits dokuments_____________</w:t>
            </w:r>
          </w:p>
        </w:tc>
        <w:tc>
          <w:tcPr>
            <w:tcW w:w="342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939EE" w:rsidRPr="00440AC9" w:rsidRDefault="00A939EE" w:rsidP="00F82539">
            <w:pPr>
              <w:rPr>
                <w:sz w:val="18"/>
                <w:szCs w:val="18"/>
                <w:lang w:val="lv-LV"/>
              </w:rPr>
            </w:pPr>
          </w:p>
        </w:tc>
      </w:tr>
    </w:tbl>
    <w:tbl>
      <w:tblPr>
        <w:tblStyle w:val="TableGrid3"/>
        <w:tblW w:w="82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7"/>
        <w:gridCol w:w="993"/>
        <w:gridCol w:w="2607"/>
      </w:tblGrid>
      <w:tr w:rsidR="00D012A5" w:rsidTr="00261C52">
        <w:trPr>
          <w:trHeight w:val="340"/>
        </w:trPr>
        <w:tc>
          <w:tcPr>
            <w:tcW w:w="2265" w:type="dxa"/>
            <w:vAlign w:val="bottom"/>
          </w:tcPr>
          <w:p w:rsidR="007861D5" w:rsidRPr="00440AC9" w:rsidRDefault="003306A0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440AC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Studējošā paraksts</w:t>
            </w:r>
            <w:r w:rsidRPr="00440AC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2407" w:type="dxa"/>
            <w:vAlign w:val="bottom"/>
          </w:tcPr>
          <w:p w:rsidR="007861D5" w:rsidRPr="00440AC9" w:rsidRDefault="003306A0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440AC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</w:t>
            </w:r>
          </w:p>
        </w:tc>
        <w:tc>
          <w:tcPr>
            <w:tcW w:w="993" w:type="dxa"/>
            <w:vAlign w:val="bottom"/>
          </w:tcPr>
          <w:p w:rsidR="007861D5" w:rsidRPr="00440AC9" w:rsidRDefault="003306A0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440AC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Datums</w:t>
            </w:r>
          </w:p>
        </w:tc>
        <w:tc>
          <w:tcPr>
            <w:tcW w:w="2607" w:type="dxa"/>
            <w:vAlign w:val="bottom"/>
          </w:tcPr>
          <w:p w:rsidR="007861D5" w:rsidRPr="00440AC9" w:rsidRDefault="003306A0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440AC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__</w:t>
            </w:r>
          </w:p>
        </w:tc>
      </w:tr>
    </w:tbl>
    <w:p w:rsidR="007861D5" w:rsidRPr="00440AC9" w:rsidRDefault="007861D5" w:rsidP="00095325">
      <w:pPr>
        <w:rPr>
          <w:sz w:val="8"/>
          <w:szCs w:val="8"/>
          <w:lang w:val="lv-LV"/>
        </w:rPr>
      </w:pP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9493"/>
        <w:gridCol w:w="3656"/>
        <w:gridCol w:w="2552"/>
      </w:tblGrid>
      <w:tr w:rsidR="00D012A5" w:rsidTr="00261C52">
        <w:trPr>
          <w:trHeight w:val="397"/>
        </w:trPr>
        <w:tc>
          <w:tcPr>
            <w:tcW w:w="1314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76589C" w:rsidRPr="00440AC9" w:rsidRDefault="003306A0" w:rsidP="00095325">
            <w:pPr>
              <w:rPr>
                <w:sz w:val="18"/>
                <w:szCs w:val="18"/>
                <w:lang w:val="lv-LV"/>
              </w:rPr>
            </w:pPr>
            <w:r w:rsidRPr="00440AC9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STUDĒJOŠO INFORMĀCIJAS UZTURĒŠANAS UN ATTĪSTĪBAS NODAĻ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76589C" w:rsidRPr="00440AC9" w:rsidRDefault="003306A0" w:rsidP="0076589C">
            <w:pPr>
              <w:rPr>
                <w:sz w:val="18"/>
                <w:szCs w:val="18"/>
                <w:lang w:val="lv-LV"/>
              </w:rPr>
            </w:pPr>
            <w:r w:rsidRPr="00440AC9">
              <w:rPr>
                <w:rFonts w:eastAsiaTheme="minorEastAsia"/>
                <w:b/>
                <w:bCs/>
                <w:sz w:val="20"/>
                <w:szCs w:val="22"/>
                <w:lang w:val="lv-LV" w:eastAsia="lv-LV"/>
              </w:rPr>
              <w:t xml:space="preserve">STUDIJU </w:t>
            </w:r>
            <w:r w:rsidR="00A939EE" w:rsidRPr="00440AC9">
              <w:rPr>
                <w:rFonts w:eastAsiaTheme="minorEastAsia"/>
                <w:b/>
                <w:bCs/>
                <w:sz w:val="20"/>
                <w:szCs w:val="22"/>
                <w:lang w:val="lv-LV" w:eastAsia="lv-LV"/>
              </w:rPr>
              <w:t>DEPARTAMENTS</w:t>
            </w:r>
          </w:p>
        </w:tc>
      </w:tr>
      <w:tr w:rsidR="00D012A5" w:rsidTr="00261C52">
        <w:trPr>
          <w:trHeight w:val="510"/>
        </w:trPr>
        <w:tc>
          <w:tcPr>
            <w:tcW w:w="9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F5D73" w:rsidRPr="00440AC9" w:rsidRDefault="003306A0" w:rsidP="0076589C">
            <w:pPr>
              <w:rPr>
                <w:sz w:val="18"/>
                <w:szCs w:val="18"/>
                <w:lang w:val="lv-LV"/>
              </w:rPr>
            </w:pPr>
            <w:r w:rsidRPr="00440AC9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AC9">
              <w:rPr>
                <w:bCs/>
                <w:lang w:val="lv-LV"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440AC9">
              <w:rPr>
                <w:bCs/>
              </w:rPr>
              <w:fldChar w:fldCharType="end"/>
            </w:r>
            <w:r w:rsidRPr="00440AC9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440AC9">
              <w:rPr>
                <w:b/>
                <w:bCs/>
                <w:sz w:val="20"/>
                <w:szCs w:val="20"/>
                <w:lang w:val="lv-LV"/>
              </w:rPr>
              <w:t xml:space="preserve">Piešķirt akadēmisko atvaļinājumu no  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. </w:t>
            </w:r>
            <w:r w:rsidRPr="00440AC9">
              <w:rPr>
                <w:b/>
                <w:bCs/>
                <w:sz w:val="20"/>
                <w:szCs w:val="20"/>
                <w:lang w:val="lv-LV"/>
              </w:rPr>
              <w:t xml:space="preserve">līdz 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440AC9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440AC9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6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440AC9" w:rsidRDefault="003306A0" w:rsidP="0076589C">
            <w:pPr>
              <w:rPr>
                <w:rFonts w:eastAsiaTheme="minorEastAsia"/>
                <w:lang w:val="lv-LV" w:eastAsia="lv-LV"/>
              </w:rPr>
            </w:pPr>
            <w:r w:rsidRPr="00440AC9">
              <w:rPr>
                <w:b/>
                <w:bCs/>
                <w:sz w:val="20"/>
                <w:szCs w:val="20"/>
                <w:lang w:val="lv-LV"/>
              </w:rPr>
              <w:t>Fakultātes dekāns</w:t>
            </w:r>
          </w:p>
          <w:p w:rsidR="006F5D73" w:rsidRPr="00440AC9" w:rsidRDefault="003306A0" w:rsidP="0076589C">
            <w:pPr>
              <w:rPr>
                <w:bCs/>
                <w:i/>
                <w:sz w:val="18"/>
                <w:szCs w:val="18"/>
                <w:lang w:val="lv-LV"/>
              </w:rPr>
            </w:pPr>
            <w:r w:rsidRPr="00440AC9">
              <w:rPr>
                <w:bCs/>
                <w:i/>
                <w:sz w:val="18"/>
                <w:szCs w:val="18"/>
                <w:lang w:val="lv-LV"/>
              </w:rPr>
              <w:t>Paraksts, atšifrējums, datums:</w:t>
            </w:r>
          </w:p>
          <w:p w:rsidR="006F5D73" w:rsidRPr="00440AC9" w:rsidRDefault="003306A0" w:rsidP="0076589C">
            <w:pPr>
              <w:rPr>
                <w:sz w:val="18"/>
                <w:szCs w:val="18"/>
                <w:lang w:val="lv-LV"/>
              </w:rPr>
            </w:pPr>
            <w:r w:rsidRPr="00440AC9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</w:rPr>
            </w:r>
            <w:r w:rsidRPr="00440AC9">
              <w:rPr>
                <w:bCs/>
                <w:i/>
                <w:iCs/>
              </w:rPr>
              <w:fldChar w:fldCharType="separate"/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440AC9" w:rsidRDefault="003306A0" w:rsidP="006F5D73">
            <w:pPr>
              <w:rPr>
                <w:sz w:val="18"/>
                <w:szCs w:val="18"/>
                <w:lang w:val="lv-LV"/>
              </w:rPr>
            </w:pPr>
            <w:r w:rsidRPr="00440AC9">
              <w:rPr>
                <w:bCs/>
                <w:i/>
                <w:sz w:val="18"/>
                <w:szCs w:val="18"/>
                <w:lang w:val="lv-LV"/>
              </w:rPr>
              <w:t xml:space="preserve">Paraksts, atšifrējums, datums: </w:t>
            </w:r>
            <w:r w:rsidRPr="00440AC9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0AC9">
              <w:rPr>
                <w:bCs/>
                <w:i/>
                <w:iCs/>
                <w:lang w:val="lv-LV"/>
              </w:rPr>
              <w:instrText xml:space="preserve"> FORMTEXT </w:instrText>
            </w:r>
            <w:r w:rsidRPr="00440AC9">
              <w:rPr>
                <w:bCs/>
                <w:i/>
                <w:iCs/>
              </w:rPr>
            </w:r>
            <w:r w:rsidRPr="00440AC9">
              <w:rPr>
                <w:bCs/>
                <w:i/>
                <w:iCs/>
              </w:rPr>
              <w:fldChar w:fldCharType="separate"/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  <w:lang w:val="lv-LV"/>
              </w:rPr>
              <w:t> </w:t>
            </w:r>
            <w:r w:rsidRPr="00440AC9">
              <w:rPr>
                <w:bCs/>
                <w:i/>
                <w:iCs/>
              </w:rPr>
              <w:fldChar w:fldCharType="end"/>
            </w:r>
            <w:r w:rsidRPr="00440AC9">
              <w:rPr>
                <w:bCs/>
                <w:iCs/>
                <w:sz w:val="16"/>
                <w:szCs w:val="16"/>
                <w:lang w:val="lv-LV"/>
              </w:rPr>
              <w:t xml:space="preserve">   </w:t>
            </w:r>
          </w:p>
        </w:tc>
      </w:tr>
      <w:tr w:rsidR="00D012A5" w:rsidTr="00261C52">
        <w:trPr>
          <w:trHeight w:val="510"/>
        </w:trPr>
        <w:tc>
          <w:tcPr>
            <w:tcW w:w="9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F5D73" w:rsidRPr="00DC7AC0" w:rsidRDefault="003306A0" w:rsidP="0076589C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Cs/>
                <w:lang w:val="lv-LV"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C7AC0">
              <w:rPr>
                <w:bCs/>
              </w:rPr>
              <w:fldChar w:fldCharType="end"/>
            </w:r>
            <w:r w:rsidRPr="00DC7AC0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Pagarināt akadēmisko atvaļinājumu no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.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līdz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 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65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D012A5" w:rsidTr="00261C52">
        <w:trPr>
          <w:trHeight w:val="510"/>
        </w:trPr>
        <w:tc>
          <w:tcPr>
            <w:tcW w:w="94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F5D73" w:rsidRPr="00DC7AC0" w:rsidRDefault="003306A0" w:rsidP="00F50F2D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AC0">
              <w:rPr>
                <w:bCs/>
                <w:lang w:val="lv-LV"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DC7AC0">
              <w:rPr>
                <w:bCs/>
              </w:rPr>
              <w:fldChar w:fldCharType="end"/>
            </w:r>
            <w:r w:rsidRPr="00DC7AC0">
              <w:rPr>
                <w:bCs/>
                <w:lang w:val="lv-LV"/>
              </w:rPr>
              <w:t xml:space="preserve">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Atļaut atsākt studijas </w:t>
            </w:r>
            <w:r w:rsidR="00261C52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__.studiju gada __</w:t>
            </w:r>
            <w:r w:rsidR="00F50F2D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. semestrī </w:t>
            </w:r>
            <w:r w:rsidRPr="00DC7AC0">
              <w:rPr>
                <w:b/>
                <w:bCs/>
                <w:sz w:val="20"/>
                <w:szCs w:val="20"/>
                <w:lang w:val="lv-LV"/>
              </w:rPr>
              <w:t>pēc akadēmiskā atvaļinājuma ar</w:t>
            </w:r>
            <w:r w:rsidRPr="00DC7AC0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="00F50F2D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="00F50F2D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instrText xml:space="preserve"> FORMTEXT </w:instrTex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separate"/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 xml:space="preserve">  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t> </w:t>
            </w:r>
            <w:r w:rsidR="00F50F2D" w:rsidRPr="00DC7AC0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/>
              </w:rPr>
              <w:fldChar w:fldCharType="end"/>
            </w:r>
            <w:r w:rsidR="00261C52" w:rsidRPr="00DC7AC0">
              <w:rPr>
                <w:b/>
                <w:bCs/>
                <w:i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36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F5D73" w:rsidRPr="00DC7AC0" w:rsidRDefault="003306A0" w:rsidP="00CB7224">
            <w:pPr>
              <w:rPr>
                <w:sz w:val="18"/>
                <w:szCs w:val="18"/>
                <w:lang w:val="lv-LV"/>
              </w:rPr>
            </w:pPr>
            <w:r w:rsidRPr="00DC7AC0">
              <w:rPr>
                <w:b/>
                <w:bCs/>
                <w:sz w:val="20"/>
                <w:szCs w:val="20"/>
                <w:lang w:val="lv-LV"/>
              </w:rPr>
              <w:t xml:space="preserve">Dekānu padomes lēmums 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C7AC0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C7AC0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C7AC0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C7AC0">
              <w:rPr>
                <w:rFonts w:eastAsiaTheme="minorEastAsia"/>
                <w:lang w:val="lv-LV" w:eastAsia="lv-LV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DC7AC0" w:rsidRDefault="006F5D73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D012A5" w:rsidTr="00DC7AC0">
        <w:trPr>
          <w:trHeight w:val="838"/>
        </w:trPr>
        <w:tc>
          <w:tcPr>
            <w:tcW w:w="15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DC7AC0" w:rsidRDefault="003306A0" w:rsidP="00DC7AC0">
            <w:pPr>
              <w:rPr>
                <w:sz w:val="20"/>
                <w:szCs w:val="20"/>
                <w:lang w:val="lv-LV"/>
              </w:rPr>
            </w:pPr>
            <w:r w:rsidRPr="00DC7AC0">
              <w:rPr>
                <w:b/>
                <w:bCs/>
                <w:i/>
                <w:sz w:val="20"/>
                <w:szCs w:val="20"/>
                <w:lang w:val="lv-LV"/>
              </w:rPr>
              <w:t>Piezīmes</w:t>
            </w:r>
            <w:r w:rsidR="00224E0E" w:rsidRPr="00DC7AC0">
              <w:rPr>
                <w:bCs/>
                <w:i/>
                <w:sz w:val="20"/>
                <w:szCs w:val="20"/>
              </w:rPr>
              <w:t xml:space="preserve"> </w:t>
            </w:r>
            <w:r w:rsidR="00224E0E" w:rsidRPr="002D75E4">
              <w:rPr>
                <w:rFonts w:eastAsiaTheme="minorEastAsia"/>
                <w:bCs/>
                <w:i/>
                <w:sz w:val="18"/>
                <w:szCs w:val="18"/>
                <w:lang w:val="lv-LV" w:eastAsia="lv-LV"/>
              </w:rPr>
              <w:t>(aizpilda Studējošo informācijas uzturēšanas un attīstības nodaļas speciālisti pēc nepieciešamības)</w:t>
            </w:r>
            <w:r w:rsidRPr="002D75E4">
              <w:rPr>
                <w:bCs/>
                <w:sz w:val="18"/>
                <w:szCs w:val="18"/>
              </w:rPr>
              <w:t>:</w:t>
            </w:r>
          </w:p>
        </w:tc>
      </w:tr>
    </w:tbl>
    <w:p w:rsidR="0076589C" w:rsidRDefault="003306A0" w:rsidP="0076589C">
      <w:pPr>
        <w:rPr>
          <w:sz w:val="18"/>
          <w:szCs w:val="18"/>
          <w:lang w:val="lv-LV"/>
        </w:rPr>
      </w:pPr>
      <w:r w:rsidRPr="002631FD">
        <w:rPr>
          <w:sz w:val="18"/>
          <w:szCs w:val="18"/>
          <w:lang w:val="lv-LV"/>
        </w:rPr>
        <w:t xml:space="preserve">Šo </w:t>
      </w:r>
      <w:r>
        <w:rPr>
          <w:sz w:val="18"/>
          <w:szCs w:val="18"/>
          <w:lang w:val="lv-LV"/>
        </w:rPr>
        <w:t>rīkojumu</w:t>
      </w:r>
      <w:r w:rsidRPr="002631FD">
        <w:rPr>
          <w:sz w:val="18"/>
          <w:szCs w:val="18"/>
          <w:lang w:val="lv-LV"/>
        </w:rPr>
        <w:t xml:space="preserve"> var aps</w:t>
      </w:r>
      <w:r>
        <w:rPr>
          <w:sz w:val="18"/>
          <w:szCs w:val="18"/>
          <w:lang w:val="lv-LV"/>
        </w:rPr>
        <w:t>trīdēt viena mēneša laikā no tā</w:t>
      </w:r>
      <w:r w:rsidRPr="002631FD">
        <w:rPr>
          <w:sz w:val="18"/>
          <w:szCs w:val="18"/>
          <w:lang w:val="lv-LV"/>
        </w:rPr>
        <w:t xml:space="preserve"> spēkā stāšanās dienas: RSU personāls – RSU Akadēmiskajā šķīrējtiesā (Augstskolu likuma 26.panta astotā daļa), citas personas – RSU rektor</w:t>
      </w:r>
      <w:r>
        <w:rPr>
          <w:sz w:val="18"/>
          <w:szCs w:val="18"/>
          <w:lang w:val="lv-LV"/>
        </w:rPr>
        <w:t>am</w:t>
      </w:r>
      <w:r w:rsidRPr="002631FD">
        <w:rPr>
          <w:sz w:val="18"/>
          <w:szCs w:val="18"/>
          <w:lang w:val="lv-LV"/>
        </w:rPr>
        <w:t xml:space="preserve"> (Augstskolu likuma 10.panta piektās daļas trešais teikums), abos gadījumos iesniedzot  iesniegumu RSU rektoram Dzir</w:t>
      </w:r>
      <w:r w:rsidRPr="002631FD">
        <w:rPr>
          <w:sz w:val="18"/>
          <w:szCs w:val="18"/>
          <w:lang w:val="lv-LV"/>
        </w:rPr>
        <w:t>ciema ielā 16, Rīgā, LV-10</w:t>
      </w:r>
      <w:r>
        <w:rPr>
          <w:sz w:val="18"/>
          <w:szCs w:val="18"/>
          <w:lang w:val="lv-LV"/>
        </w:rPr>
        <w:t>07. Attiecībā uz apstrīdēšanu šis</w:t>
      </w:r>
      <w:r w:rsidRPr="002631FD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rīkojums</w:t>
      </w:r>
      <w:r w:rsidRPr="002631FD">
        <w:rPr>
          <w:sz w:val="18"/>
          <w:szCs w:val="18"/>
          <w:lang w:val="lv-LV"/>
        </w:rPr>
        <w:t xml:space="preserve"> stā</w:t>
      </w:r>
      <w:r>
        <w:rPr>
          <w:sz w:val="18"/>
          <w:szCs w:val="18"/>
          <w:lang w:val="lv-LV"/>
        </w:rPr>
        <w:t>jas spēkā tā</w:t>
      </w:r>
      <w:r w:rsidRPr="002631FD">
        <w:rPr>
          <w:sz w:val="18"/>
          <w:szCs w:val="18"/>
          <w:lang w:val="lv-LV"/>
        </w:rPr>
        <w:t xml:space="preserve"> izdošanas dienā.</w:t>
      </w:r>
    </w:p>
    <w:p w:rsidR="0076589C" w:rsidRPr="00261C52" w:rsidRDefault="0076589C" w:rsidP="0076589C">
      <w:pPr>
        <w:rPr>
          <w:sz w:val="12"/>
          <w:szCs w:val="12"/>
          <w:lang w:val="lv-LV"/>
        </w:rPr>
      </w:pPr>
    </w:p>
    <w:p w:rsidR="0076589C" w:rsidRDefault="003306A0" w:rsidP="0076589C">
      <w:pPr>
        <w:rPr>
          <w:sz w:val="18"/>
          <w:szCs w:val="18"/>
          <w:lang w:val="lv-LV"/>
        </w:rPr>
      </w:pPr>
      <w:r w:rsidRPr="0095111B">
        <w:rPr>
          <w:sz w:val="18"/>
          <w:szCs w:val="18"/>
          <w:lang w:val="lv-LV"/>
        </w:rPr>
        <w:t>Dokumentu pārvaldības un arhīva daļas darbiniekiem ar šo rīkojumu iepazīstināt:</w:t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bookmarkEnd w:id="2"/>
      <w:r>
        <w:rPr>
          <w:b/>
          <w:bCs/>
          <w:sz w:val="18"/>
          <w:szCs w:val="18"/>
          <w:lang w:val="lv-LV"/>
        </w:rPr>
        <w:t xml:space="preserve"> </w:t>
      </w:r>
      <w:r w:rsidRPr="003D1D53">
        <w:rPr>
          <w:sz w:val="18"/>
          <w:szCs w:val="18"/>
          <w:lang w:val="lv-LV"/>
        </w:rPr>
        <w:t>Studējošo informācijas uzturēšana</w:t>
      </w:r>
      <w:r>
        <w:rPr>
          <w:sz w:val="18"/>
          <w:szCs w:val="18"/>
          <w:lang w:val="lv-LV"/>
        </w:rPr>
        <w:t>s u</w:t>
      </w:r>
      <w:r w:rsidR="002F0370">
        <w:rPr>
          <w:sz w:val="18"/>
          <w:szCs w:val="18"/>
          <w:lang w:val="lv-LV"/>
        </w:rPr>
        <w:t>n attīstības nodaļas vadītāju A. Lielo</w:t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Bibliotēkas direktori I.</w:t>
      </w:r>
      <w:r w:rsidR="002F0370">
        <w:rPr>
          <w:sz w:val="18"/>
          <w:szCs w:val="18"/>
          <w:lang w:val="lv-LV"/>
        </w:rPr>
        <w:t xml:space="preserve"> </w:t>
      </w:r>
      <w:r>
        <w:rPr>
          <w:sz w:val="18"/>
          <w:szCs w:val="18"/>
          <w:lang w:val="lv-LV"/>
        </w:rPr>
        <w:t>Aploku</w:t>
      </w:r>
    </w:p>
    <w:p w:rsidR="0076589C" w:rsidRDefault="003306A0" w:rsidP="0076589C">
      <w:pPr>
        <w:rPr>
          <w:bCs/>
          <w:sz w:val="18"/>
          <w:szCs w:val="18"/>
          <w:lang w:val="lv-LV"/>
        </w:rPr>
      </w:pPr>
      <w:r>
        <w:rPr>
          <w:sz w:val="18"/>
          <w:szCs w:val="18"/>
          <w:lang w:val="lv-LV"/>
        </w:rPr>
        <w:lastRenderedPageBreak/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="006A0CB1">
        <w:rPr>
          <w:sz w:val="18"/>
          <w:szCs w:val="18"/>
          <w:lang w:val="lv-LV"/>
        </w:rPr>
        <w:t xml:space="preserve"> </w:t>
      </w:r>
      <w:r w:rsidR="0095111B">
        <w:rPr>
          <w:sz w:val="18"/>
          <w:szCs w:val="18"/>
          <w:lang w:val="lv-LV"/>
        </w:rPr>
        <w:t xml:space="preserve"> </w:t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 w:rsidR="00A109A2" w:rsidRPr="006A0CB1">
        <w:rPr>
          <w:bCs/>
          <w:sz w:val="18"/>
          <w:szCs w:val="18"/>
          <w:lang w:val="lv-LV"/>
        </w:rPr>
        <w:t xml:space="preserve">Stipendiju un kredītu administratori </w:t>
      </w:r>
      <w:r w:rsidR="00D21CDC">
        <w:rPr>
          <w:bCs/>
          <w:sz w:val="18"/>
          <w:szCs w:val="18"/>
          <w:lang w:val="lv-LV"/>
        </w:rPr>
        <w:t>S.</w:t>
      </w:r>
      <w:r w:rsidR="002F0370">
        <w:rPr>
          <w:bCs/>
          <w:sz w:val="18"/>
          <w:szCs w:val="18"/>
          <w:lang w:val="lv-LV"/>
        </w:rPr>
        <w:t xml:space="preserve"> </w:t>
      </w:r>
      <w:r w:rsidR="00D21CDC">
        <w:rPr>
          <w:bCs/>
          <w:sz w:val="18"/>
          <w:szCs w:val="18"/>
          <w:lang w:val="lv-LV"/>
        </w:rPr>
        <w:t>Liepiņu</w:t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 w:rsidRPr="00FC44FC">
        <w:rPr>
          <w:bCs/>
          <w:sz w:val="18"/>
          <w:szCs w:val="18"/>
          <w:lang w:val="lv-LV"/>
        </w:rPr>
        <w:t xml:space="preserve">Debitoru grāmatvedi </w:t>
      </w:r>
      <w:r w:rsidR="0095111B">
        <w:rPr>
          <w:bCs/>
          <w:sz w:val="18"/>
          <w:szCs w:val="18"/>
          <w:lang w:val="lv-LV"/>
        </w:rPr>
        <w:t>D.</w:t>
      </w:r>
      <w:r w:rsidR="002F0370">
        <w:rPr>
          <w:bCs/>
          <w:sz w:val="18"/>
          <w:szCs w:val="18"/>
          <w:lang w:val="lv-LV"/>
        </w:rPr>
        <w:t xml:space="preserve"> </w:t>
      </w:r>
      <w:r w:rsidR="0095111B">
        <w:rPr>
          <w:bCs/>
          <w:sz w:val="18"/>
          <w:szCs w:val="18"/>
          <w:lang w:val="lv-LV"/>
        </w:rPr>
        <w:t>Grīnvaldi</w:t>
      </w:r>
    </w:p>
    <w:p w:rsidR="0076589C" w:rsidRPr="00095325" w:rsidRDefault="003306A0" w:rsidP="0076589C">
      <w:pPr>
        <w:rPr>
          <w:vanish/>
          <w:lang w:val="lv-LV"/>
        </w:rPr>
      </w:pP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="006A0CB1">
        <w:rPr>
          <w:bCs/>
          <w:sz w:val="18"/>
          <w:szCs w:val="18"/>
          <w:lang w:val="lv-LV"/>
        </w:rPr>
        <w:t xml:space="preserve"> </w:t>
      </w:r>
      <w:r w:rsidR="0095111B">
        <w:rPr>
          <w:bCs/>
          <w:sz w:val="18"/>
          <w:szCs w:val="18"/>
          <w:lang w:val="lv-LV"/>
        </w:rPr>
        <w:t xml:space="preserve">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095325">
        <w:rPr>
          <w:sz w:val="18"/>
          <w:szCs w:val="18"/>
          <w:lang w:val="lv-LV"/>
        </w:rPr>
        <w:t>Studējošo informācijas uzturēšanas un attīstības no</w:t>
      </w:r>
      <w:r w:rsidR="0095111B">
        <w:rPr>
          <w:sz w:val="18"/>
          <w:szCs w:val="18"/>
          <w:lang w:val="lv-LV"/>
        </w:rPr>
        <w:t>daļas speciālisti _____________</w:t>
      </w:r>
      <w:r>
        <w:rPr>
          <w:sz w:val="18"/>
          <w:szCs w:val="18"/>
          <w:lang w:val="lv-LV"/>
        </w:rPr>
        <w:tab/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>
        <w:rPr>
          <w:bCs/>
          <w:sz w:val="18"/>
          <w:szCs w:val="18"/>
          <w:lang w:val="lv-LV"/>
        </w:rPr>
        <w:t xml:space="preserve">Fakultātes dekānu </w:t>
      </w:r>
      <w:r w:rsidRPr="00095325">
        <w:rPr>
          <w:sz w:val="18"/>
          <w:szCs w:val="18"/>
          <w:lang w:val="lv-LV"/>
        </w:rPr>
        <w:t>______________</w:t>
      </w:r>
    </w:p>
    <w:p w:rsidR="0076589C" w:rsidRDefault="0076589C" w:rsidP="0076589C">
      <w:pPr>
        <w:rPr>
          <w:bCs/>
          <w:sz w:val="18"/>
          <w:szCs w:val="18"/>
          <w:lang w:val="lv-LV"/>
        </w:rPr>
      </w:pPr>
    </w:p>
    <w:p w:rsidR="0076589C" w:rsidRPr="00095325" w:rsidRDefault="003306A0" w:rsidP="0076589C">
      <w:pPr>
        <w:rPr>
          <w:vanish/>
          <w:lang w:val="lv-LV"/>
        </w:rPr>
      </w:pP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 w:rsidR="006A0CB1">
        <w:rPr>
          <w:bCs/>
          <w:sz w:val="18"/>
          <w:szCs w:val="18"/>
          <w:lang w:val="lv-LV"/>
        </w:rPr>
        <w:t xml:space="preserve"> 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="00CB7224">
        <w:rPr>
          <w:sz w:val="18"/>
          <w:szCs w:val="18"/>
          <w:lang w:val="lv-LV"/>
        </w:rPr>
        <w:t>_________</w:t>
      </w:r>
      <w:r w:rsidRPr="00095325">
        <w:rPr>
          <w:sz w:val="18"/>
          <w:szCs w:val="18"/>
          <w:lang w:val="lv-LV"/>
        </w:rPr>
        <w:t>______________</w:t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>
        <w:rPr>
          <w:b/>
          <w:bCs/>
          <w:sz w:val="18"/>
          <w:szCs w:val="18"/>
          <w:lang w:val="lv-LV"/>
        </w:rPr>
      </w:r>
      <w:r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B77E36">
        <w:rPr>
          <w:bCs/>
          <w:sz w:val="18"/>
          <w:szCs w:val="18"/>
          <w:lang w:val="lv-LV"/>
        </w:rPr>
        <w:t>Katedras vadītāju</w:t>
      </w:r>
      <w:r w:rsidRPr="00095325">
        <w:rPr>
          <w:sz w:val="18"/>
          <w:szCs w:val="18"/>
          <w:lang w:val="lv-LV"/>
        </w:rPr>
        <w:t xml:space="preserve"> ______________</w:t>
      </w:r>
      <w:r w:rsidR="0095111B">
        <w:rPr>
          <w:bCs/>
          <w:sz w:val="18"/>
          <w:szCs w:val="18"/>
          <w:lang w:val="lv-LV"/>
        </w:rPr>
        <w:t>_</w:t>
      </w:r>
    </w:p>
    <w:p w:rsidR="0076589C" w:rsidRPr="00CA281E" w:rsidRDefault="0076589C" w:rsidP="0076589C">
      <w:pPr>
        <w:rPr>
          <w:vanish/>
          <w:lang w:val="lv-LV"/>
        </w:rPr>
      </w:pPr>
    </w:p>
    <w:p w:rsidR="0076589C" w:rsidRDefault="0076589C" w:rsidP="00095325">
      <w:pPr>
        <w:rPr>
          <w:sz w:val="18"/>
          <w:szCs w:val="18"/>
          <w:lang w:val="lv-LV"/>
        </w:rPr>
      </w:pPr>
    </w:p>
    <w:sectPr w:rsidR="0076589C" w:rsidSect="00261C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720" w:bottom="284" w:left="720" w:header="1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A0" w:rsidRDefault="003306A0">
      <w:r>
        <w:separator/>
      </w:r>
    </w:p>
  </w:endnote>
  <w:endnote w:type="continuationSeparator" w:id="0">
    <w:p w:rsidR="003306A0" w:rsidRDefault="0033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58" w:rsidRDefault="009B7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58" w:rsidRDefault="009B7C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58" w:rsidRDefault="009B7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A0" w:rsidRDefault="003306A0">
      <w:r>
        <w:separator/>
      </w:r>
    </w:p>
  </w:footnote>
  <w:footnote w:type="continuationSeparator" w:id="0">
    <w:p w:rsidR="003306A0" w:rsidRDefault="0033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58" w:rsidRDefault="009B7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25" w:rsidRDefault="003306A0" w:rsidP="00095325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37860</wp:posOffset>
              </wp:positionH>
              <wp:positionV relativeFrom="paragraph">
                <wp:posOffset>131445</wp:posOffset>
              </wp:positionV>
              <wp:extent cx="4169410" cy="684000"/>
              <wp:effectExtent l="0" t="0" r="254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E1D" w:rsidRPr="00365B4E" w:rsidRDefault="003306A0" w:rsidP="00555E1D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5</w:t>
                          </w:r>
                          <w:r w:rsidR="00440AC9">
                            <w:rPr>
                              <w:sz w:val="20"/>
                              <w:szCs w:val="20"/>
                              <w:lang w:val="lv-LV"/>
                            </w:rPr>
                            <w:t>(2)</w:t>
                          </w:r>
                        </w:p>
                        <w:p w:rsidR="00555E1D" w:rsidRPr="00365B4E" w:rsidRDefault="003306A0" w:rsidP="00555E1D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:rsidR="00555E1D" w:rsidRPr="00365B4E" w:rsidRDefault="003306A0" w:rsidP="00555E1D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:rsidR="00555E1D" w:rsidRPr="00365B4E" w:rsidRDefault="003306A0" w:rsidP="00555E1D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365B4E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="009B7C58">
                            <w:rPr>
                              <w:sz w:val="16"/>
                              <w:szCs w:val="16"/>
                              <w:lang w:val="lv-LV"/>
                            </w:rPr>
                            <w:t>2018. gada 14. augusta rīkojumu Nr. 5-1/196</w:t>
                          </w:r>
                          <w:r w:rsidR="006522B3" w:rsidRPr="006522B3">
                            <w:rPr>
                              <w:sz w:val="16"/>
                              <w:szCs w:val="16"/>
                              <w:lang w:val="lv-LV"/>
                            </w:rPr>
                            <w:t>/2018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328.3pt;height:53.85pt;margin-top:10.35pt;margin-left:451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>
                <w:txbxContent>
                  <w:p w:rsidR="00555E1D" w:rsidRPr="00365B4E" w:rsidP="00555E1D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>
                      <w:rPr>
                        <w:sz w:val="20"/>
                        <w:szCs w:val="20"/>
                        <w:lang w:val="lv-LV"/>
                      </w:rPr>
                      <w:t>Veidlapa Nr. SIUAN-5</w:t>
                    </w:r>
                    <w:r w:rsidR="00440AC9">
                      <w:rPr>
                        <w:sz w:val="20"/>
                        <w:szCs w:val="20"/>
                        <w:lang w:val="lv-LV"/>
                      </w:rPr>
                      <w:t>(2)</w:t>
                    </w:r>
                  </w:p>
                  <w:p w:rsidR="00555E1D" w:rsidRPr="00365B4E" w:rsidP="00555E1D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:rsidR="00555E1D" w:rsidRPr="00365B4E" w:rsidP="00555E1D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:rsidR="00555E1D" w:rsidRPr="00365B4E" w:rsidP="00555E1D">
                    <w:pPr>
                      <w:ind w:left="2835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365B4E">
                      <w:rPr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="009B7C58">
                      <w:rPr>
                        <w:sz w:val="16"/>
                        <w:szCs w:val="16"/>
                        <w:lang w:val="lv-LV"/>
                      </w:rPr>
                      <w:t>2018. gada 14. augusta rīkojumu Nr. 5-1/196</w:t>
                    </w:r>
                    <w:r w:rsidRPr="006522B3" w:rsidR="006522B3">
                      <w:rPr>
                        <w:sz w:val="16"/>
                        <w:szCs w:val="16"/>
                        <w:lang w:val="lv-LV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 w:rsidR="00F45C25"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142875</wp:posOffset>
          </wp:positionV>
          <wp:extent cx="2311200" cy="444009"/>
          <wp:effectExtent l="0" t="0" r="0" b="0"/>
          <wp:wrapNone/>
          <wp:docPr id="7" name="Picture 7" descr="E:\Darbs\Stradini\Stradinu logo [RGB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711513" name="Picture 4" descr="E:\Darbs\Stradini\Stradinu logo [RGB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1200" cy="44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325" w:rsidRDefault="00095325" w:rsidP="00095325">
    <w:pPr>
      <w:pStyle w:val="Header"/>
      <w:jc w:val="right"/>
      <w:rPr>
        <w:sz w:val="20"/>
        <w:szCs w:val="20"/>
      </w:rPr>
    </w:pPr>
  </w:p>
  <w:p w:rsidR="00095325" w:rsidRPr="00F7223B" w:rsidRDefault="00095325" w:rsidP="00F42C8E">
    <w:pPr>
      <w:pStyle w:val="Header"/>
      <w:rPr>
        <w:sz w:val="20"/>
        <w:szCs w:val="20"/>
      </w:rPr>
    </w:pPr>
  </w:p>
  <w:p w:rsidR="00095325" w:rsidRDefault="003306A0" w:rsidP="00F45C25">
    <w:pPr>
      <w:pStyle w:val="Header"/>
      <w:tabs>
        <w:tab w:val="clear" w:pos="4677"/>
        <w:tab w:val="clear" w:pos="9355"/>
        <w:tab w:val="left" w:pos="13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58" w:rsidRDefault="009B7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23630CE"/>
    <w:multiLevelType w:val="hybridMultilevel"/>
    <w:tmpl w:val="EC504BDE"/>
    <w:lvl w:ilvl="0" w:tplc="00EE27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DDEFB02" w:tentative="1">
      <w:start w:val="1"/>
      <w:numFmt w:val="lowerLetter"/>
      <w:lvlText w:val="%2."/>
      <w:lvlJc w:val="left"/>
      <w:pPr>
        <w:ind w:left="1364" w:hanging="360"/>
      </w:pPr>
    </w:lvl>
    <w:lvl w:ilvl="2" w:tplc="203E4ACE" w:tentative="1">
      <w:start w:val="1"/>
      <w:numFmt w:val="lowerRoman"/>
      <w:lvlText w:val="%3."/>
      <w:lvlJc w:val="right"/>
      <w:pPr>
        <w:ind w:left="2084" w:hanging="180"/>
      </w:pPr>
    </w:lvl>
    <w:lvl w:ilvl="3" w:tplc="25B86CB6" w:tentative="1">
      <w:start w:val="1"/>
      <w:numFmt w:val="decimal"/>
      <w:lvlText w:val="%4."/>
      <w:lvlJc w:val="left"/>
      <w:pPr>
        <w:ind w:left="2804" w:hanging="360"/>
      </w:pPr>
    </w:lvl>
    <w:lvl w:ilvl="4" w:tplc="E528DF2C" w:tentative="1">
      <w:start w:val="1"/>
      <w:numFmt w:val="lowerLetter"/>
      <w:lvlText w:val="%5."/>
      <w:lvlJc w:val="left"/>
      <w:pPr>
        <w:ind w:left="3524" w:hanging="360"/>
      </w:pPr>
    </w:lvl>
    <w:lvl w:ilvl="5" w:tplc="23D633F8" w:tentative="1">
      <w:start w:val="1"/>
      <w:numFmt w:val="lowerRoman"/>
      <w:lvlText w:val="%6."/>
      <w:lvlJc w:val="right"/>
      <w:pPr>
        <w:ind w:left="4244" w:hanging="180"/>
      </w:pPr>
    </w:lvl>
    <w:lvl w:ilvl="6" w:tplc="07DA87EA" w:tentative="1">
      <w:start w:val="1"/>
      <w:numFmt w:val="decimal"/>
      <w:lvlText w:val="%7."/>
      <w:lvlJc w:val="left"/>
      <w:pPr>
        <w:ind w:left="4964" w:hanging="360"/>
      </w:pPr>
    </w:lvl>
    <w:lvl w:ilvl="7" w:tplc="AEA20A42" w:tentative="1">
      <w:start w:val="1"/>
      <w:numFmt w:val="lowerLetter"/>
      <w:lvlText w:val="%8."/>
      <w:lvlJc w:val="left"/>
      <w:pPr>
        <w:ind w:left="5684" w:hanging="360"/>
      </w:pPr>
    </w:lvl>
    <w:lvl w:ilvl="8" w:tplc="D3F4F9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46FF78EE"/>
    <w:multiLevelType w:val="hybridMultilevel"/>
    <w:tmpl w:val="0680C6BA"/>
    <w:lvl w:ilvl="0" w:tplc="403817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7980AC7C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BE3221DE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ACBAF158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5B82F7EC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DF3CB7EA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3221FD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A8428CB4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5F40ADE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1">
    <w:nsid w:val="530D4DF9"/>
    <w:multiLevelType w:val="hybridMultilevel"/>
    <w:tmpl w:val="ACBA099C"/>
    <w:lvl w:ilvl="0" w:tplc="8D126186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E99C8E1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9F2872A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801FD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D01406B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A0E0DB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6DAF0D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D5EA98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3F65CE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12"/>
    <w:rsid w:val="000245E3"/>
    <w:rsid w:val="000373E3"/>
    <w:rsid w:val="00051559"/>
    <w:rsid w:val="00063AE4"/>
    <w:rsid w:val="00074CFF"/>
    <w:rsid w:val="000764C7"/>
    <w:rsid w:val="000929C0"/>
    <w:rsid w:val="00095325"/>
    <w:rsid w:val="000D2C06"/>
    <w:rsid w:val="000F4756"/>
    <w:rsid w:val="00101FAE"/>
    <w:rsid w:val="00102572"/>
    <w:rsid w:val="00114AE3"/>
    <w:rsid w:val="00115EF7"/>
    <w:rsid w:val="001177F7"/>
    <w:rsid w:val="0012373D"/>
    <w:rsid w:val="00126C42"/>
    <w:rsid w:val="00167404"/>
    <w:rsid w:val="0018342F"/>
    <w:rsid w:val="00197AD9"/>
    <w:rsid w:val="001D32CA"/>
    <w:rsid w:val="001E3769"/>
    <w:rsid w:val="001F6B8C"/>
    <w:rsid w:val="00205271"/>
    <w:rsid w:val="00224E0E"/>
    <w:rsid w:val="00255844"/>
    <w:rsid w:val="00255F2A"/>
    <w:rsid w:val="00261C52"/>
    <w:rsid w:val="002631FD"/>
    <w:rsid w:val="002937BE"/>
    <w:rsid w:val="002B369E"/>
    <w:rsid w:val="002C2AB7"/>
    <w:rsid w:val="002C37E6"/>
    <w:rsid w:val="002D34F9"/>
    <w:rsid w:val="002D75E4"/>
    <w:rsid w:val="002F0370"/>
    <w:rsid w:val="002F41D9"/>
    <w:rsid w:val="003103B6"/>
    <w:rsid w:val="00325D50"/>
    <w:rsid w:val="003261A4"/>
    <w:rsid w:val="003306A0"/>
    <w:rsid w:val="00330BA7"/>
    <w:rsid w:val="00352876"/>
    <w:rsid w:val="00365B4E"/>
    <w:rsid w:val="00366A1A"/>
    <w:rsid w:val="003A68C1"/>
    <w:rsid w:val="003B7B2B"/>
    <w:rsid w:val="003D1D53"/>
    <w:rsid w:val="003D1FD0"/>
    <w:rsid w:val="003D5289"/>
    <w:rsid w:val="003E362F"/>
    <w:rsid w:val="003E369C"/>
    <w:rsid w:val="003E66EB"/>
    <w:rsid w:val="00411DC6"/>
    <w:rsid w:val="00423B96"/>
    <w:rsid w:val="00430073"/>
    <w:rsid w:val="00436ABF"/>
    <w:rsid w:val="00440AC9"/>
    <w:rsid w:val="00472F98"/>
    <w:rsid w:val="00496E98"/>
    <w:rsid w:val="004A4D7C"/>
    <w:rsid w:val="004B7982"/>
    <w:rsid w:val="004C5F76"/>
    <w:rsid w:val="004D683E"/>
    <w:rsid w:val="004E313C"/>
    <w:rsid w:val="004F2A32"/>
    <w:rsid w:val="005111AB"/>
    <w:rsid w:val="00523206"/>
    <w:rsid w:val="00533796"/>
    <w:rsid w:val="0055233B"/>
    <w:rsid w:val="0055452C"/>
    <w:rsid w:val="00555670"/>
    <w:rsid w:val="00555E1D"/>
    <w:rsid w:val="005622C9"/>
    <w:rsid w:val="00567632"/>
    <w:rsid w:val="00577A5E"/>
    <w:rsid w:val="00594393"/>
    <w:rsid w:val="005A0413"/>
    <w:rsid w:val="005A0651"/>
    <w:rsid w:val="005A105E"/>
    <w:rsid w:val="005D32EE"/>
    <w:rsid w:val="005E60A1"/>
    <w:rsid w:val="005F71BF"/>
    <w:rsid w:val="006112CA"/>
    <w:rsid w:val="00635E79"/>
    <w:rsid w:val="006522B3"/>
    <w:rsid w:val="006810A4"/>
    <w:rsid w:val="006861F6"/>
    <w:rsid w:val="006A0175"/>
    <w:rsid w:val="006A0CB1"/>
    <w:rsid w:val="006A5F6E"/>
    <w:rsid w:val="006B3450"/>
    <w:rsid w:val="006E3D8B"/>
    <w:rsid w:val="006F4DEB"/>
    <w:rsid w:val="006F5D73"/>
    <w:rsid w:val="007179CF"/>
    <w:rsid w:val="007332B9"/>
    <w:rsid w:val="00747CA6"/>
    <w:rsid w:val="0076589C"/>
    <w:rsid w:val="007861D5"/>
    <w:rsid w:val="00792CCC"/>
    <w:rsid w:val="007970E3"/>
    <w:rsid w:val="007A65CA"/>
    <w:rsid w:val="007C70A0"/>
    <w:rsid w:val="00840BBF"/>
    <w:rsid w:val="008869D7"/>
    <w:rsid w:val="008B59B4"/>
    <w:rsid w:val="008E187A"/>
    <w:rsid w:val="0090511F"/>
    <w:rsid w:val="009278AE"/>
    <w:rsid w:val="0095111B"/>
    <w:rsid w:val="00966188"/>
    <w:rsid w:val="009A00C7"/>
    <w:rsid w:val="009B663A"/>
    <w:rsid w:val="009B7C58"/>
    <w:rsid w:val="009C7FA0"/>
    <w:rsid w:val="009E639C"/>
    <w:rsid w:val="00A109A2"/>
    <w:rsid w:val="00A122D0"/>
    <w:rsid w:val="00A13312"/>
    <w:rsid w:val="00A24A4C"/>
    <w:rsid w:val="00A24DE8"/>
    <w:rsid w:val="00A36495"/>
    <w:rsid w:val="00A37548"/>
    <w:rsid w:val="00A4522C"/>
    <w:rsid w:val="00A57CA0"/>
    <w:rsid w:val="00A6478E"/>
    <w:rsid w:val="00A739B2"/>
    <w:rsid w:val="00A85B66"/>
    <w:rsid w:val="00A939EE"/>
    <w:rsid w:val="00A965B3"/>
    <w:rsid w:val="00AA278A"/>
    <w:rsid w:val="00AD40C2"/>
    <w:rsid w:val="00AE3A58"/>
    <w:rsid w:val="00B039AC"/>
    <w:rsid w:val="00B364C0"/>
    <w:rsid w:val="00B43E63"/>
    <w:rsid w:val="00B44689"/>
    <w:rsid w:val="00B7024B"/>
    <w:rsid w:val="00B704BE"/>
    <w:rsid w:val="00B71253"/>
    <w:rsid w:val="00B75283"/>
    <w:rsid w:val="00B77E36"/>
    <w:rsid w:val="00B82D74"/>
    <w:rsid w:val="00B93D54"/>
    <w:rsid w:val="00BB4CA5"/>
    <w:rsid w:val="00BC4084"/>
    <w:rsid w:val="00BE1212"/>
    <w:rsid w:val="00C07854"/>
    <w:rsid w:val="00C133F0"/>
    <w:rsid w:val="00C22495"/>
    <w:rsid w:val="00C5321E"/>
    <w:rsid w:val="00C70A99"/>
    <w:rsid w:val="00C912EE"/>
    <w:rsid w:val="00CA281E"/>
    <w:rsid w:val="00CA6AE9"/>
    <w:rsid w:val="00CB7224"/>
    <w:rsid w:val="00CE0F08"/>
    <w:rsid w:val="00CE2EDD"/>
    <w:rsid w:val="00D012A5"/>
    <w:rsid w:val="00D139D4"/>
    <w:rsid w:val="00D21CDC"/>
    <w:rsid w:val="00D314C4"/>
    <w:rsid w:val="00D4569E"/>
    <w:rsid w:val="00D471AB"/>
    <w:rsid w:val="00D53FC9"/>
    <w:rsid w:val="00D67774"/>
    <w:rsid w:val="00D93CC0"/>
    <w:rsid w:val="00D94E88"/>
    <w:rsid w:val="00DC773E"/>
    <w:rsid w:val="00DC7AC0"/>
    <w:rsid w:val="00DE443D"/>
    <w:rsid w:val="00E1565F"/>
    <w:rsid w:val="00E24ABC"/>
    <w:rsid w:val="00E63072"/>
    <w:rsid w:val="00E76FC8"/>
    <w:rsid w:val="00E94823"/>
    <w:rsid w:val="00E97009"/>
    <w:rsid w:val="00EA37D4"/>
    <w:rsid w:val="00EE4AD3"/>
    <w:rsid w:val="00F075EE"/>
    <w:rsid w:val="00F249A9"/>
    <w:rsid w:val="00F311A1"/>
    <w:rsid w:val="00F332C5"/>
    <w:rsid w:val="00F42C8E"/>
    <w:rsid w:val="00F45C25"/>
    <w:rsid w:val="00F50F2D"/>
    <w:rsid w:val="00F60DFD"/>
    <w:rsid w:val="00F62307"/>
    <w:rsid w:val="00F7223B"/>
    <w:rsid w:val="00F82539"/>
    <w:rsid w:val="00FA06F8"/>
    <w:rsid w:val="00FA315B"/>
    <w:rsid w:val="00FC44FC"/>
    <w:rsid w:val="00FD3118"/>
    <w:rsid w:val="00F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0CC475-8985-49E0-83BF-1593327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2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3252</_dlc_DocId>
    <_dlc_DocIdUrl xmlns="323f7832-4617-4a04-9584-fda549a8824c">
      <Url>http://intranet.rsu.lv/docs/_layouts/DocIdRedir.aspx?ID=Z7YAVF6SJC4K-25-3252</Url>
      <Description>Z7YAVF6SJC4K-25-32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2AE-B6E6-43A3-A274-B95DEBE0A9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5897DB-6BF3-4118-A4FF-B6CE7830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4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A42310-E15B-4FCE-BF64-E90BEBB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/rīkojums studiju procesa jautājumos akadēmiskā atvaļinājuma piešķiršanai/ pagarināšanai/ studiju atsākšanai pēc akadēmiskā atvaļinājuma (apstiprināta ar rektora 20.02.2018. rīkojumu Nr. 5-1/32/2018)</vt:lpstr>
    </vt:vector>
  </TitlesOfParts>
  <Company>Riga Stradins University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/rīkojums studiju procesa jautājumos akadēmiskā atvaļinājuma piešķiršanai/ pagarināšanai/ studiju atsākšanai pēc akadēmiskā atvaļinājuma (apstiprināta ar rektora 20.02.2018. rīkojumu Nr. 5-1/32/2018)</dc:title>
  <dc:creator>Anita Veinberga</dc:creator>
  <cp:lastModifiedBy>Ilze Astašova</cp:lastModifiedBy>
  <cp:revision>2</cp:revision>
  <cp:lastPrinted>2018-01-05T08:43:00Z</cp:lastPrinted>
  <dcterms:created xsi:type="dcterms:W3CDTF">2018-08-27T13:46:00Z</dcterms:created>
  <dcterms:modified xsi:type="dcterms:W3CDTF">2018-08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e28ef1e8-7381-427c-bf85-c0d97c24eaac</vt:lpwstr>
  </property>
</Properties>
</file>